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Default="00A92A73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0659A56D" w14:textId="77777777" w:rsidR="004364F8" w:rsidRPr="004364F8" w:rsidRDefault="004364F8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57ADB883" w14:textId="3E33DDA2" w:rsidR="00A92A73" w:rsidRPr="00DE70B6" w:rsidRDefault="00A92A73" w:rsidP="00DE70B6">
      <w:pPr>
        <w:jc w:val="center"/>
        <w:rPr>
          <w:rStyle w:val="FontStyle27"/>
          <w:bCs/>
          <w:sz w:val="32"/>
          <w:szCs w:val="32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14:paraId="382BFEF2" w14:textId="77777777" w:rsidR="004364F8" w:rsidRDefault="004364F8" w:rsidP="00A92A73">
      <w:pPr>
        <w:spacing w:after="0" w:line="240" w:lineRule="auto"/>
        <w:rPr>
          <w:rStyle w:val="FontStyle27"/>
          <w:szCs w:val="28"/>
          <w:lang w:val="uk-UA"/>
        </w:rPr>
      </w:pPr>
    </w:p>
    <w:p w14:paraId="3E8C4D0F" w14:textId="610EEE9A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02599E">
        <w:rPr>
          <w:rStyle w:val="FontStyle27"/>
          <w:szCs w:val="28"/>
          <w:lang w:val="uk-UA"/>
        </w:rPr>
        <w:t>18 листопада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="0002599E">
        <w:rPr>
          <w:rStyle w:val="FontStyle27"/>
          <w:szCs w:val="28"/>
          <w:lang w:val="uk-UA"/>
        </w:rPr>
        <w:t xml:space="preserve">    </w:t>
      </w:r>
      <w:proofErr w:type="spellStart"/>
      <w:r w:rsidR="0002599E">
        <w:rPr>
          <w:rStyle w:val="FontStyle27"/>
          <w:szCs w:val="28"/>
          <w:lang w:val="uk-UA"/>
        </w:rPr>
        <w:t>смт</w:t>
      </w:r>
      <w:proofErr w:type="spellEnd"/>
      <w:r w:rsidR="0002599E">
        <w:rPr>
          <w:rStyle w:val="FontStyle27"/>
          <w:szCs w:val="28"/>
          <w:lang w:val="uk-UA"/>
        </w:rPr>
        <w:t xml:space="preserve"> Гребінки            </w:t>
      </w:r>
      <w:r w:rsidR="00982C24">
        <w:rPr>
          <w:rStyle w:val="FontStyle27"/>
          <w:szCs w:val="28"/>
          <w:lang w:val="uk-UA"/>
        </w:rPr>
        <w:t xml:space="preserve">    </w:t>
      </w:r>
      <w:r w:rsidRPr="00983371">
        <w:rPr>
          <w:rStyle w:val="FontStyle27"/>
          <w:szCs w:val="28"/>
          <w:lang w:val="uk-UA"/>
        </w:rPr>
        <w:t xml:space="preserve"> № </w:t>
      </w:r>
      <w:r w:rsidR="0002599E">
        <w:rPr>
          <w:rStyle w:val="FontStyle27"/>
          <w:szCs w:val="28"/>
          <w:lang w:val="uk-UA"/>
        </w:rPr>
        <w:t>170</w:t>
      </w:r>
      <w:r w:rsidRPr="00983371">
        <w:rPr>
          <w:rStyle w:val="FontStyle27"/>
          <w:szCs w:val="28"/>
          <w:lang w:val="uk-UA"/>
        </w:rPr>
        <w:t>-ОД</w:t>
      </w:r>
    </w:p>
    <w:p w14:paraId="27751FA1" w14:textId="77777777" w:rsidR="00A92A73" w:rsidRPr="00983371" w:rsidRDefault="00A92A73" w:rsidP="00A92A73">
      <w:pPr>
        <w:rPr>
          <w:rStyle w:val="FontStyle27"/>
          <w:b w:val="0"/>
          <w:sz w:val="16"/>
          <w:szCs w:val="16"/>
          <w:lang w:val="uk-UA"/>
        </w:rPr>
      </w:pPr>
    </w:p>
    <w:p w14:paraId="07A56138" w14:textId="77777777" w:rsidR="00C13396" w:rsidRDefault="004364F8" w:rsidP="00362FE5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C13396">
        <w:rPr>
          <w:b/>
          <w:bCs/>
          <w:color w:val="000000"/>
          <w:sz w:val="28"/>
          <w:szCs w:val="28"/>
          <w:lang w:val="uk-UA"/>
        </w:rPr>
        <w:t xml:space="preserve">відзначення </w:t>
      </w:r>
      <w:r w:rsidR="00C979C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62FE5">
        <w:rPr>
          <w:b/>
          <w:bCs/>
          <w:color w:val="000000"/>
          <w:sz w:val="28"/>
          <w:szCs w:val="28"/>
          <w:lang w:val="uk-UA"/>
        </w:rPr>
        <w:t xml:space="preserve">з нагоди </w:t>
      </w:r>
      <w:r w:rsidR="00502B0C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1FB53908" w14:textId="0A45DE85" w:rsidR="004364F8" w:rsidRPr="00C13396" w:rsidRDefault="00362FE5" w:rsidP="00362FE5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ня</w:t>
      </w:r>
      <w:r w:rsidR="00502B0C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8565E9">
        <w:rPr>
          <w:b/>
          <w:bCs/>
          <w:color w:val="000000"/>
          <w:sz w:val="28"/>
          <w:szCs w:val="28"/>
          <w:lang w:val="uk-UA"/>
        </w:rPr>
        <w:t>місцевого самоврядування</w:t>
      </w:r>
    </w:p>
    <w:p w14:paraId="67CE2B23" w14:textId="77777777" w:rsidR="00A92A73" w:rsidRPr="00110D7A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/>
        </w:rPr>
      </w:pPr>
    </w:p>
    <w:p w14:paraId="06C59E8D" w14:textId="2195B81B" w:rsidR="005B176B" w:rsidRPr="00F6759C" w:rsidRDefault="00270B89" w:rsidP="005B176B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59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B176B" w:rsidRPr="00F6759C"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 ст. 42 Закону України «Про мі</w:t>
      </w:r>
      <w:r w:rsidR="0030106D" w:rsidRPr="00F6759C">
        <w:rPr>
          <w:rFonts w:ascii="Times New Roman" w:eastAsia="Times New Roman" w:hAnsi="Times New Roman" w:cs="Times New Roman"/>
          <w:sz w:val="28"/>
          <w:szCs w:val="28"/>
          <w:lang w:val="uk-UA"/>
        </w:rPr>
        <w:t>сце</w:t>
      </w:r>
      <w:r w:rsidR="00B10852" w:rsidRPr="00F67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 самоврядування в Україні», </w:t>
      </w:r>
      <w:r w:rsidR="00F6759C" w:rsidRPr="00F675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овуючи Рішення виконавчого комітету Гребінківської селищної ради </w:t>
      </w:r>
      <w:r w:rsidR="00F6759C" w:rsidRPr="00F6759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F6759C" w:rsidRPr="00F675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 від 06.10.2022 р. №</w:t>
      </w:r>
      <w:r w:rsidR="008F34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6759C" w:rsidRPr="00F6759C">
        <w:rPr>
          <w:rFonts w:ascii="Times New Roman" w:hAnsi="Times New Roman" w:cs="Times New Roman"/>
          <w:color w:val="000000"/>
          <w:sz w:val="28"/>
          <w:szCs w:val="28"/>
          <w:lang w:val="uk-UA"/>
        </w:rPr>
        <w:t>453-18-</w:t>
      </w:r>
      <w:r w:rsidR="00F6759C" w:rsidRPr="00F6759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F6759C" w:rsidRPr="00F675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затвердження Положення про Почесну грамоту, </w:t>
      </w:r>
      <w:proofErr w:type="spellStart"/>
      <w:r w:rsidR="00F6759C" w:rsidRPr="00F6759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моту</w:t>
      </w:r>
      <w:proofErr w:type="spellEnd"/>
      <w:r w:rsidR="00F6759C" w:rsidRPr="00F675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дя</w:t>
      </w:r>
      <w:r w:rsidR="005E61B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 Гребінківської селищної ради»</w:t>
      </w:r>
      <w:r w:rsidR="007044BA" w:rsidRPr="00F67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7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 нагоди відзначення </w:t>
      </w:r>
      <w:r w:rsidR="00362FE5" w:rsidRPr="00F675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я </w:t>
      </w:r>
      <w:r w:rsidR="008565E9" w:rsidRPr="00F6759C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самоврядування</w:t>
      </w:r>
    </w:p>
    <w:p w14:paraId="0D6A640D" w14:textId="77777777" w:rsidR="001F7402" w:rsidRPr="00362FE5" w:rsidRDefault="001F7402" w:rsidP="001F740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2FE5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14:paraId="1DDAD449" w14:textId="77777777" w:rsidR="00CC0DD7" w:rsidRPr="00CC0DD7" w:rsidRDefault="00CC0DD7" w:rsidP="00CC0DD7">
      <w:pPr>
        <w:pStyle w:val="a3"/>
        <w:spacing w:after="0" w:line="240" w:lineRule="auto"/>
        <w:ind w:left="432" w:right="87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5C4E151" w14:textId="1AE2AFFF" w:rsidR="006D3555" w:rsidRPr="005F1BC8" w:rsidRDefault="005F1BC8" w:rsidP="005F1B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761D7" w:rsidRPr="005F1BC8">
        <w:rPr>
          <w:rFonts w:ascii="Times New Roman" w:hAnsi="Times New Roman" w:cs="Times New Roman"/>
          <w:sz w:val="28"/>
          <w:szCs w:val="28"/>
          <w:lang w:val="uk-UA"/>
        </w:rPr>
        <w:t>Відзначити</w:t>
      </w:r>
      <w:r w:rsidR="006D3555" w:rsidRPr="005F1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FC7" w:rsidRPr="005F1BC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мотами</w:t>
      </w:r>
      <w:r w:rsidR="006D3555" w:rsidRPr="005F1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ебінківської селищної </w:t>
      </w:r>
      <w:r w:rsidR="00543857" w:rsidRPr="005F1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ди </w:t>
      </w:r>
      <w:r w:rsidR="006D3555" w:rsidRPr="005F1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Pr="005F1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окий професіоналізм, активну громадсь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позицію</w:t>
      </w:r>
      <w:r w:rsidRPr="005F1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повідальне ставлення до посадових обов’язків та з нагоди відзначення Дня місцевого самоврядування</w:t>
      </w:r>
    </w:p>
    <w:p w14:paraId="29558CF1" w14:textId="77777777" w:rsidR="00DD2FC7" w:rsidRPr="00DD2FC7" w:rsidRDefault="00DD2FC7" w:rsidP="00DD2F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048CDC" w14:textId="07CE3280" w:rsidR="006D3555" w:rsidRPr="005F1BC8" w:rsidRDefault="00237F6F" w:rsidP="005F1BC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BC8">
        <w:rPr>
          <w:rFonts w:ascii="Times New Roman" w:hAnsi="Times New Roman" w:cs="Times New Roman"/>
          <w:sz w:val="28"/>
          <w:szCs w:val="28"/>
          <w:lang w:val="uk-UA"/>
        </w:rPr>
        <w:t>ОНИЩЕНКО Наталію Сергіївну</w:t>
      </w:r>
      <w:r w:rsidR="006D3555" w:rsidRPr="005F1BC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052EF" w:rsidRPr="005F1BC8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-бухгал</w:t>
      </w:r>
      <w:r w:rsidR="003543BA" w:rsidRPr="005F1BC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052EF" w:rsidRPr="005F1BC8">
        <w:rPr>
          <w:rFonts w:ascii="Times New Roman" w:hAnsi="Times New Roman" w:cs="Times New Roman"/>
          <w:sz w:val="28"/>
          <w:szCs w:val="28"/>
          <w:lang w:val="uk-UA"/>
        </w:rPr>
        <w:t>ера відділу бухгалтерського обліку, звітності та господарського забезпечення апарату виконавчого комітету Гребінківської селищної ради</w:t>
      </w:r>
    </w:p>
    <w:p w14:paraId="65B38D57" w14:textId="77777777" w:rsidR="00C052EF" w:rsidRDefault="00C052EF" w:rsidP="006D3555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5BA573" w14:textId="1097212A" w:rsidR="006D3555" w:rsidRPr="005F1BC8" w:rsidRDefault="00C052EF" w:rsidP="005F1BC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BC8">
        <w:rPr>
          <w:rFonts w:ascii="Times New Roman" w:hAnsi="Times New Roman" w:cs="Times New Roman"/>
          <w:sz w:val="28"/>
          <w:szCs w:val="28"/>
          <w:lang w:val="uk-UA"/>
        </w:rPr>
        <w:t>СОСНОВСЬКУ Ольгу Юріївну – головного спеціаліста відділу загально-організаційної роботи та управління персоналом апарату виконавчого комітету Гребінківської селищної ради</w:t>
      </w:r>
    </w:p>
    <w:p w14:paraId="2C68104B" w14:textId="77777777" w:rsidR="003064E0" w:rsidRDefault="003064E0" w:rsidP="006D3555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0082D" w14:textId="7EB96D61" w:rsidR="00C052EF" w:rsidRPr="005F1BC8" w:rsidRDefault="00C052EF" w:rsidP="005F1BC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BC8">
        <w:rPr>
          <w:rFonts w:ascii="Times New Roman" w:hAnsi="Times New Roman" w:cs="Times New Roman"/>
          <w:sz w:val="28"/>
          <w:szCs w:val="28"/>
          <w:lang w:val="uk-UA"/>
        </w:rPr>
        <w:t xml:space="preserve">АНАШКІНУ-ВІТЧЕНКО Анастасію Анатоліївну – начальника Служби у </w:t>
      </w:r>
      <w:r w:rsidR="008E62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F1BC8">
        <w:rPr>
          <w:rFonts w:ascii="Times New Roman" w:hAnsi="Times New Roman" w:cs="Times New Roman"/>
          <w:sz w:val="28"/>
          <w:szCs w:val="28"/>
          <w:lang w:val="uk-UA"/>
        </w:rPr>
        <w:t>правах дітей та сім</w:t>
      </w:r>
      <w:r w:rsidRPr="005F1BC8">
        <w:rPr>
          <w:rFonts w:ascii="Times New Roman" w:hAnsi="Times New Roman" w:cs="Times New Roman"/>
          <w:sz w:val="28"/>
          <w:szCs w:val="28"/>
        </w:rPr>
        <w:t>’</w:t>
      </w:r>
      <w:r w:rsidRPr="005F1BC8">
        <w:rPr>
          <w:rFonts w:ascii="Times New Roman" w:hAnsi="Times New Roman" w:cs="Times New Roman"/>
          <w:sz w:val="28"/>
          <w:szCs w:val="28"/>
          <w:lang w:val="uk-UA"/>
        </w:rPr>
        <w:t>ї Гребінківської селищної ради</w:t>
      </w:r>
    </w:p>
    <w:p w14:paraId="2F45C598" w14:textId="77777777" w:rsidR="003064E0" w:rsidRDefault="003064E0" w:rsidP="006D3555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A227A" w14:textId="6A2E304C" w:rsidR="003064E0" w:rsidRPr="005F1BC8" w:rsidRDefault="003064E0" w:rsidP="005F1BC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BC8">
        <w:rPr>
          <w:rFonts w:ascii="Times New Roman" w:hAnsi="Times New Roman" w:cs="Times New Roman"/>
          <w:sz w:val="28"/>
          <w:szCs w:val="28"/>
          <w:lang w:val="uk-UA"/>
        </w:rPr>
        <w:t xml:space="preserve">ФЕДОРЕНКА Валентина Петровича – старосту Дослідницького старостинського округу </w:t>
      </w:r>
    </w:p>
    <w:p w14:paraId="36DD7DC1" w14:textId="77777777" w:rsidR="003064E0" w:rsidRDefault="003064E0" w:rsidP="006D3555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FD5FD" w14:textId="0A9EAF97" w:rsidR="003064E0" w:rsidRPr="005F1BC8" w:rsidRDefault="003064E0" w:rsidP="005F1BC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BC8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ОПЕНКА Петра Олександровича – старосту Лосятинсько-Соколівського старостинського округу</w:t>
      </w:r>
    </w:p>
    <w:p w14:paraId="4D408893" w14:textId="77777777" w:rsidR="00787D8D" w:rsidRDefault="00787D8D" w:rsidP="006D3555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C45B39" w14:textId="7D546BFF" w:rsidR="00787D8D" w:rsidRPr="005F1BC8" w:rsidRDefault="00787D8D" w:rsidP="005F1BC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BC8">
        <w:rPr>
          <w:rFonts w:ascii="Times New Roman" w:hAnsi="Times New Roman" w:cs="Times New Roman"/>
          <w:sz w:val="28"/>
          <w:szCs w:val="28"/>
          <w:lang w:val="uk-UA"/>
        </w:rPr>
        <w:t xml:space="preserve">ЛЯШКА Вадима Івановича – старосту </w:t>
      </w:r>
      <w:proofErr w:type="spellStart"/>
      <w:r w:rsidRPr="005F1BC8">
        <w:rPr>
          <w:rFonts w:ascii="Times New Roman" w:hAnsi="Times New Roman" w:cs="Times New Roman"/>
          <w:sz w:val="28"/>
          <w:szCs w:val="28"/>
          <w:lang w:val="uk-UA"/>
        </w:rPr>
        <w:t>Ксаверівсько-Пінчуківсського</w:t>
      </w:r>
      <w:proofErr w:type="spellEnd"/>
      <w:r w:rsidRPr="005F1BC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</w:t>
      </w:r>
    </w:p>
    <w:p w14:paraId="5784462F" w14:textId="77777777" w:rsidR="004C586F" w:rsidRDefault="004C586F" w:rsidP="006D3555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2E516" w14:textId="516D2D79" w:rsidR="003064E0" w:rsidRPr="005F1BC8" w:rsidRDefault="004C586F" w:rsidP="005F1BC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BC8">
        <w:rPr>
          <w:rFonts w:ascii="Times New Roman" w:hAnsi="Times New Roman" w:cs="Times New Roman"/>
          <w:sz w:val="28"/>
          <w:szCs w:val="28"/>
          <w:lang w:val="uk-UA"/>
        </w:rPr>
        <w:t xml:space="preserve">ЛАГУТУ Людмилу Анатоліївну – старосту </w:t>
      </w:r>
      <w:proofErr w:type="spellStart"/>
      <w:r w:rsidRPr="005F1BC8">
        <w:rPr>
          <w:rFonts w:ascii="Times New Roman" w:hAnsi="Times New Roman" w:cs="Times New Roman"/>
          <w:sz w:val="28"/>
          <w:szCs w:val="28"/>
          <w:lang w:val="uk-UA"/>
        </w:rPr>
        <w:t>Саливонківсько-Новоселицького</w:t>
      </w:r>
      <w:proofErr w:type="spellEnd"/>
      <w:r w:rsidRPr="005F1BC8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</w:t>
      </w:r>
    </w:p>
    <w:p w14:paraId="255905DC" w14:textId="77777777" w:rsidR="00590D4B" w:rsidRDefault="00590D4B" w:rsidP="006D3555">
      <w:pPr>
        <w:pStyle w:val="a3"/>
        <w:tabs>
          <w:tab w:val="left" w:pos="9355"/>
        </w:tabs>
        <w:spacing w:after="0" w:line="240" w:lineRule="auto"/>
        <w:ind w:left="432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E4173" w14:textId="5FF28EE4" w:rsidR="005F1BC8" w:rsidRPr="005F1BC8" w:rsidRDefault="005F1BC8" w:rsidP="005F1B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BC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43857" w:rsidRPr="005F1BC8">
        <w:rPr>
          <w:rFonts w:ascii="Times New Roman" w:hAnsi="Times New Roman" w:cs="Times New Roman"/>
          <w:sz w:val="28"/>
          <w:szCs w:val="28"/>
          <w:lang w:val="uk-UA"/>
        </w:rPr>
        <w:t xml:space="preserve">Відзначити </w:t>
      </w:r>
      <w:r w:rsidR="00DD2FC7" w:rsidRPr="005F1BC8">
        <w:rPr>
          <w:rFonts w:ascii="Times New Roman" w:hAnsi="Times New Roman" w:cs="Times New Roman"/>
          <w:sz w:val="28"/>
          <w:szCs w:val="28"/>
          <w:lang w:val="uk-UA"/>
        </w:rPr>
        <w:t>Почесними грамотами</w:t>
      </w:r>
      <w:r w:rsidRPr="005F1BC8">
        <w:rPr>
          <w:rFonts w:ascii="Times New Roman" w:hAnsi="Times New Roman" w:cs="Times New Roman"/>
          <w:sz w:val="28"/>
          <w:szCs w:val="28"/>
          <w:lang w:val="uk-UA"/>
        </w:rPr>
        <w:t xml:space="preserve"> Гребінківської селищної ради</w:t>
      </w:r>
      <w:r w:rsidRPr="005F1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Pr="005F1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окий професіоналізм, активну громадську позицію, багаторічну сумлінну працю, відповідальне ставлення до посадових обов’язків та з нагоди відзначення Дня місцевого самоврядування</w:t>
      </w:r>
    </w:p>
    <w:p w14:paraId="0B849158" w14:textId="5305E343" w:rsidR="00C54C89" w:rsidRPr="00253421" w:rsidRDefault="00C54C89" w:rsidP="000F5373">
      <w:pPr>
        <w:pStyle w:val="a4"/>
        <w:spacing w:before="0" w:beforeAutospacing="0" w:after="160" w:afterAutospacing="0"/>
        <w:ind w:left="432"/>
        <w:jc w:val="both"/>
        <w:rPr>
          <w:sz w:val="28"/>
          <w:szCs w:val="28"/>
          <w:lang w:val="uk-UA"/>
        </w:rPr>
      </w:pPr>
    </w:p>
    <w:p w14:paraId="66EDFB53" w14:textId="74D0913E" w:rsidR="00A5702E" w:rsidRPr="00C54C89" w:rsidRDefault="00253421" w:rsidP="000F5373">
      <w:pPr>
        <w:pStyle w:val="a4"/>
        <w:spacing w:before="0" w:beforeAutospacing="0" w:after="1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ЧУК</w:t>
      </w:r>
      <w:r w:rsidR="00367276" w:rsidRPr="00C54C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лу Петрівну</w:t>
      </w:r>
      <w:r w:rsidR="00A5702E" w:rsidRPr="00C54C8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ого бухгалтера Відділу освіти</w:t>
      </w:r>
      <w:r w:rsidR="00A5702E" w:rsidRPr="00C54C89">
        <w:rPr>
          <w:sz w:val="28"/>
          <w:szCs w:val="28"/>
          <w:lang w:val="uk-UA"/>
        </w:rPr>
        <w:t xml:space="preserve"> Гребінківської селищної ради</w:t>
      </w:r>
    </w:p>
    <w:p w14:paraId="4A647F83" w14:textId="71A4D5E7" w:rsidR="00A5702E" w:rsidRDefault="00253421" w:rsidP="000F5373">
      <w:pPr>
        <w:pStyle w:val="a4"/>
        <w:spacing w:before="0" w:beforeAutospacing="0" w:after="1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ХТИК Лідію Борисівну </w:t>
      </w:r>
      <w:r w:rsidR="00A5702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інспектора ОБВЗ відділу загально-організа</w:t>
      </w:r>
      <w:r w:rsidR="000C3A1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>йної роботи та управління персоналом апарату виконавчого комітету Гребінківської селищної ради</w:t>
      </w:r>
    </w:p>
    <w:p w14:paraId="47DAC536" w14:textId="1C9C532C" w:rsidR="005B176B" w:rsidRDefault="000F5373" w:rsidP="000F5373">
      <w:pPr>
        <w:pStyle w:val="a4"/>
        <w:spacing w:before="0" w:beforeAutospacing="0" w:after="1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CE52CD" w:rsidRPr="0027324F">
        <w:rPr>
          <w:sz w:val="28"/>
          <w:szCs w:val="28"/>
          <w:lang w:val="uk-UA"/>
        </w:rPr>
        <w:t xml:space="preserve">Відділу загально-організаційної роботи та управління персоналом  апарату виконавчого комітету Гребінківської </w:t>
      </w:r>
      <w:r w:rsidR="003543BA">
        <w:rPr>
          <w:sz w:val="28"/>
          <w:szCs w:val="28"/>
          <w:lang w:val="uk-UA"/>
        </w:rPr>
        <w:t>селищної ради підготувати</w:t>
      </w:r>
      <w:r w:rsidR="000813E5">
        <w:rPr>
          <w:sz w:val="28"/>
          <w:szCs w:val="28"/>
          <w:lang w:val="uk-UA"/>
        </w:rPr>
        <w:t xml:space="preserve"> Грамоти та Почесні грамоти </w:t>
      </w:r>
      <w:r w:rsidR="00CE52CD" w:rsidRPr="0027324F">
        <w:rPr>
          <w:sz w:val="28"/>
          <w:szCs w:val="28"/>
          <w:lang w:val="uk-UA"/>
        </w:rPr>
        <w:t xml:space="preserve">Гребінківської селищної ради </w:t>
      </w:r>
      <w:r w:rsidR="008E6AB5">
        <w:rPr>
          <w:sz w:val="28"/>
          <w:szCs w:val="28"/>
          <w:lang w:val="uk-UA"/>
        </w:rPr>
        <w:t xml:space="preserve">згідно </w:t>
      </w:r>
      <w:r w:rsidR="006D3555">
        <w:rPr>
          <w:sz w:val="28"/>
          <w:szCs w:val="28"/>
          <w:lang w:val="uk-UA"/>
        </w:rPr>
        <w:t xml:space="preserve">п.1, </w:t>
      </w:r>
      <w:r w:rsidR="00B757B8">
        <w:rPr>
          <w:sz w:val="28"/>
          <w:szCs w:val="28"/>
          <w:lang w:val="uk-UA"/>
        </w:rPr>
        <w:t>п.2</w:t>
      </w:r>
      <w:r w:rsidR="006D3555">
        <w:rPr>
          <w:sz w:val="28"/>
          <w:szCs w:val="28"/>
          <w:lang w:val="uk-UA"/>
        </w:rPr>
        <w:t xml:space="preserve"> </w:t>
      </w:r>
      <w:r w:rsidR="002E5795">
        <w:rPr>
          <w:sz w:val="28"/>
          <w:szCs w:val="28"/>
          <w:lang w:val="uk-UA"/>
        </w:rPr>
        <w:t>даного розпорядження</w:t>
      </w:r>
      <w:r w:rsidR="00E4211B" w:rsidRPr="0027324F">
        <w:rPr>
          <w:sz w:val="28"/>
          <w:szCs w:val="28"/>
          <w:lang w:val="uk-UA"/>
        </w:rPr>
        <w:t>.</w:t>
      </w:r>
    </w:p>
    <w:p w14:paraId="08B3EDED" w14:textId="342F7589" w:rsidR="00EC630C" w:rsidRPr="0027324F" w:rsidRDefault="000F5373" w:rsidP="000F5373">
      <w:pPr>
        <w:pStyle w:val="a4"/>
        <w:spacing w:before="0" w:beforeAutospacing="0" w:after="16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C630C" w:rsidRPr="0027324F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05E56400" w14:textId="77777777" w:rsidR="002C4B1F" w:rsidRPr="005B176B" w:rsidRDefault="002C4B1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23C5F253" w14:textId="77777777" w:rsidR="00A1161E" w:rsidRDefault="00A1161E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7C809587" w14:textId="77777777" w:rsidR="0027324F" w:rsidRDefault="0027324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6BF54BC2" w14:textId="77777777" w:rsidR="0027324F" w:rsidRPr="005B176B" w:rsidRDefault="0027324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14FBFE85" w14:textId="2CF0E3FA" w:rsidR="004A2BD0" w:rsidRPr="005B176B" w:rsidRDefault="00690ADA" w:rsidP="003441F7">
      <w:pPr>
        <w:pStyle w:val="a4"/>
        <w:spacing w:before="0" w:beforeAutospacing="0" w:after="160" w:afterAutospacing="0"/>
        <w:jc w:val="both"/>
        <w:rPr>
          <w:b/>
          <w:color w:val="C45911" w:themeColor="accent2" w:themeShade="BF"/>
          <w:sz w:val="28"/>
          <w:szCs w:val="28"/>
          <w:lang w:val="uk-UA"/>
        </w:rPr>
      </w:pPr>
      <w:r w:rsidRPr="005B176B">
        <w:rPr>
          <w:color w:val="C45911" w:themeColor="accent2" w:themeShade="BF"/>
          <w:sz w:val="28"/>
          <w:szCs w:val="28"/>
          <w:lang w:val="uk-UA"/>
        </w:rPr>
        <w:t xml:space="preserve">   </w:t>
      </w:r>
      <w:r w:rsidR="008E6AB5">
        <w:rPr>
          <w:b/>
          <w:sz w:val="28"/>
          <w:szCs w:val="28"/>
          <w:lang w:val="uk-UA"/>
        </w:rPr>
        <w:t xml:space="preserve">Селищний голова    </w:t>
      </w:r>
      <w:r w:rsidR="00533CA4" w:rsidRPr="0027324F">
        <w:rPr>
          <w:b/>
          <w:sz w:val="28"/>
          <w:szCs w:val="28"/>
          <w:lang w:val="uk-UA"/>
        </w:rPr>
        <w:t xml:space="preserve">                  </w:t>
      </w:r>
      <w:r w:rsidR="008E6AB5">
        <w:rPr>
          <w:b/>
          <w:sz w:val="28"/>
          <w:szCs w:val="28"/>
          <w:lang w:val="uk-UA"/>
        </w:rPr>
        <w:t xml:space="preserve">              </w:t>
      </w:r>
      <w:r w:rsidRPr="0027324F">
        <w:rPr>
          <w:b/>
          <w:sz w:val="28"/>
          <w:szCs w:val="28"/>
          <w:lang w:val="uk-UA"/>
        </w:rPr>
        <w:t xml:space="preserve">          </w:t>
      </w:r>
      <w:r w:rsidR="008E6AB5">
        <w:rPr>
          <w:b/>
          <w:sz w:val="28"/>
          <w:szCs w:val="28"/>
          <w:lang w:val="uk-UA"/>
        </w:rPr>
        <w:t>Роман ЗАСУХА</w:t>
      </w:r>
      <w:bookmarkStart w:id="0" w:name="_GoBack"/>
      <w:bookmarkEnd w:id="0"/>
    </w:p>
    <w:sectPr w:rsidR="004A2BD0" w:rsidRPr="005B1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9F"/>
    <w:multiLevelType w:val="hybridMultilevel"/>
    <w:tmpl w:val="4912CBF0"/>
    <w:lvl w:ilvl="0" w:tplc="341A11A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D155B4A"/>
    <w:multiLevelType w:val="hybridMultilevel"/>
    <w:tmpl w:val="CE3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A7C"/>
    <w:multiLevelType w:val="multilevel"/>
    <w:tmpl w:val="94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36622"/>
    <w:multiLevelType w:val="hybridMultilevel"/>
    <w:tmpl w:val="BC22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3E21"/>
    <w:multiLevelType w:val="multilevel"/>
    <w:tmpl w:val="D976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8">
    <w:nsid w:val="48233C91"/>
    <w:multiLevelType w:val="hybridMultilevel"/>
    <w:tmpl w:val="DA34922A"/>
    <w:lvl w:ilvl="0" w:tplc="EDA22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E0D5E"/>
    <w:multiLevelType w:val="hybridMultilevel"/>
    <w:tmpl w:val="5DA6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78B"/>
    <w:rsid w:val="0002599E"/>
    <w:rsid w:val="000330D5"/>
    <w:rsid w:val="000341CA"/>
    <w:rsid w:val="00034BC5"/>
    <w:rsid w:val="00056DED"/>
    <w:rsid w:val="000813E5"/>
    <w:rsid w:val="00095587"/>
    <w:rsid w:val="000A1AAB"/>
    <w:rsid w:val="000A2998"/>
    <w:rsid w:val="000C3A1C"/>
    <w:rsid w:val="000C4F18"/>
    <w:rsid w:val="000D2FEF"/>
    <w:rsid w:val="000E47F7"/>
    <w:rsid w:val="000F5373"/>
    <w:rsid w:val="00110D7A"/>
    <w:rsid w:val="00136E18"/>
    <w:rsid w:val="001426B7"/>
    <w:rsid w:val="001560E4"/>
    <w:rsid w:val="00175801"/>
    <w:rsid w:val="00183ABB"/>
    <w:rsid w:val="001848A1"/>
    <w:rsid w:val="001A0E7E"/>
    <w:rsid w:val="001C5FC7"/>
    <w:rsid w:val="001E1967"/>
    <w:rsid w:val="001E3BA8"/>
    <w:rsid w:val="001E41E6"/>
    <w:rsid w:val="001E63EC"/>
    <w:rsid w:val="001E7178"/>
    <w:rsid w:val="001F028D"/>
    <w:rsid w:val="001F0F9D"/>
    <w:rsid w:val="001F68C7"/>
    <w:rsid w:val="001F7402"/>
    <w:rsid w:val="00202BC2"/>
    <w:rsid w:val="00206662"/>
    <w:rsid w:val="002232D6"/>
    <w:rsid w:val="00237F6F"/>
    <w:rsid w:val="0024105E"/>
    <w:rsid w:val="00252219"/>
    <w:rsid w:val="00253421"/>
    <w:rsid w:val="00270B89"/>
    <w:rsid w:val="0027324F"/>
    <w:rsid w:val="0027547F"/>
    <w:rsid w:val="00280D40"/>
    <w:rsid w:val="00281D9E"/>
    <w:rsid w:val="00282B7A"/>
    <w:rsid w:val="00293F70"/>
    <w:rsid w:val="00295D3B"/>
    <w:rsid w:val="002A7801"/>
    <w:rsid w:val="002A787D"/>
    <w:rsid w:val="002B40E1"/>
    <w:rsid w:val="002C1FE6"/>
    <w:rsid w:val="002C4B1F"/>
    <w:rsid w:val="002C766E"/>
    <w:rsid w:val="002D6455"/>
    <w:rsid w:val="002E2637"/>
    <w:rsid w:val="002E5795"/>
    <w:rsid w:val="002F1A9C"/>
    <w:rsid w:val="002F3A30"/>
    <w:rsid w:val="002F505C"/>
    <w:rsid w:val="002F6C2D"/>
    <w:rsid w:val="0030106D"/>
    <w:rsid w:val="003064E0"/>
    <w:rsid w:val="0030719D"/>
    <w:rsid w:val="003107F1"/>
    <w:rsid w:val="00311A1B"/>
    <w:rsid w:val="003131EA"/>
    <w:rsid w:val="00322930"/>
    <w:rsid w:val="00326560"/>
    <w:rsid w:val="00332964"/>
    <w:rsid w:val="00340029"/>
    <w:rsid w:val="003441F7"/>
    <w:rsid w:val="003543BA"/>
    <w:rsid w:val="003627DB"/>
    <w:rsid w:val="00362FE5"/>
    <w:rsid w:val="00367276"/>
    <w:rsid w:val="00367DA9"/>
    <w:rsid w:val="00370EC8"/>
    <w:rsid w:val="00377324"/>
    <w:rsid w:val="00382505"/>
    <w:rsid w:val="0038257B"/>
    <w:rsid w:val="003A47A3"/>
    <w:rsid w:val="003A7F9B"/>
    <w:rsid w:val="003B4C11"/>
    <w:rsid w:val="003C28EB"/>
    <w:rsid w:val="003C3138"/>
    <w:rsid w:val="003C7826"/>
    <w:rsid w:val="003E1A44"/>
    <w:rsid w:val="003F0889"/>
    <w:rsid w:val="003F6873"/>
    <w:rsid w:val="00403E7D"/>
    <w:rsid w:val="00411B56"/>
    <w:rsid w:val="004147DC"/>
    <w:rsid w:val="00435F86"/>
    <w:rsid w:val="004364F8"/>
    <w:rsid w:val="00440527"/>
    <w:rsid w:val="004504FA"/>
    <w:rsid w:val="00450A57"/>
    <w:rsid w:val="00450C1E"/>
    <w:rsid w:val="004715D7"/>
    <w:rsid w:val="00471907"/>
    <w:rsid w:val="00486392"/>
    <w:rsid w:val="00486948"/>
    <w:rsid w:val="004A2BD0"/>
    <w:rsid w:val="004C586F"/>
    <w:rsid w:val="004D0A9B"/>
    <w:rsid w:val="004D14AE"/>
    <w:rsid w:val="004D340F"/>
    <w:rsid w:val="004D5938"/>
    <w:rsid w:val="004D676A"/>
    <w:rsid w:val="004E158F"/>
    <w:rsid w:val="004E43F1"/>
    <w:rsid w:val="004F790D"/>
    <w:rsid w:val="004F7BC8"/>
    <w:rsid w:val="00502B0C"/>
    <w:rsid w:val="005073A0"/>
    <w:rsid w:val="005335DC"/>
    <w:rsid w:val="00533CA4"/>
    <w:rsid w:val="00543857"/>
    <w:rsid w:val="00562360"/>
    <w:rsid w:val="00564DC0"/>
    <w:rsid w:val="00576D95"/>
    <w:rsid w:val="005810FD"/>
    <w:rsid w:val="00582A90"/>
    <w:rsid w:val="005861AB"/>
    <w:rsid w:val="0059081F"/>
    <w:rsid w:val="00590D4B"/>
    <w:rsid w:val="00592899"/>
    <w:rsid w:val="005B176B"/>
    <w:rsid w:val="005C4E57"/>
    <w:rsid w:val="005E2148"/>
    <w:rsid w:val="005E61B9"/>
    <w:rsid w:val="005F1BC8"/>
    <w:rsid w:val="00601203"/>
    <w:rsid w:val="00604EB7"/>
    <w:rsid w:val="0063598D"/>
    <w:rsid w:val="00654239"/>
    <w:rsid w:val="00655E36"/>
    <w:rsid w:val="00664AB0"/>
    <w:rsid w:val="0067329A"/>
    <w:rsid w:val="006761D7"/>
    <w:rsid w:val="00690ADA"/>
    <w:rsid w:val="00694CB7"/>
    <w:rsid w:val="006951BB"/>
    <w:rsid w:val="00695881"/>
    <w:rsid w:val="006A0D6C"/>
    <w:rsid w:val="006A4FBA"/>
    <w:rsid w:val="006D3555"/>
    <w:rsid w:val="006E02CE"/>
    <w:rsid w:val="006E255B"/>
    <w:rsid w:val="006F3008"/>
    <w:rsid w:val="007044BA"/>
    <w:rsid w:val="00722BB0"/>
    <w:rsid w:val="00724D66"/>
    <w:rsid w:val="00731983"/>
    <w:rsid w:val="007377A4"/>
    <w:rsid w:val="00750DD1"/>
    <w:rsid w:val="0076592C"/>
    <w:rsid w:val="00773987"/>
    <w:rsid w:val="00781DD3"/>
    <w:rsid w:val="00783EE4"/>
    <w:rsid w:val="00787D8D"/>
    <w:rsid w:val="00792963"/>
    <w:rsid w:val="00795747"/>
    <w:rsid w:val="00797BCB"/>
    <w:rsid w:val="007A515E"/>
    <w:rsid w:val="007A6CFA"/>
    <w:rsid w:val="007F0E45"/>
    <w:rsid w:val="0080351F"/>
    <w:rsid w:val="00837D5E"/>
    <w:rsid w:val="00854B8A"/>
    <w:rsid w:val="008565E9"/>
    <w:rsid w:val="00875651"/>
    <w:rsid w:val="0087798E"/>
    <w:rsid w:val="008839C2"/>
    <w:rsid w:val="00885644"/>
    <w:rsid w:val="00890969"/>
    <w:rsid w:val="00895707"/>
    <w:rsid w:val="008958BE"/>
    <w:rsid w:val="008B046B"/>
    <w:rsid w:val="008B0BBF"/>
    <w:rsid w:val="008B1783"/>
    <w:rsid w:val="008C2DF3"/>
    <w:rsid w:val="008E4022"/>
    <w:rsid w:val="008E55CB"/>
    <w:rsid w:val="008E62F3"/>
    <w:rsid w:val="008E6902"/>
    <w:rsid w:val="008E6AB5"/>
    <w:rsid w:val="008F0101"/>
    <w:rsid w:val="008F34C9"/>
    <w:rsid w:val="00900A84"/>
    <w:rsid w:val="00917B3A"/>
    <w:rsid w:val="00934191"/>
    <w:rsid w:val="00945CA8"/>
    <w:rsid w:val="00946F28"/>
    <w:rsid w:val="0095655C"/>
    <w:rsid w:val="0097151C"/>
    <w:rsid w:val="0097661A"/>
    <w:rsid w:val="00980F54"/>
    <w:rsid w:val="00982C24"/>
    <w:rsid w:val="00983371"/>
    <w:rsid w:val="00990125"/>
    <w:rsid w:val="009B3434"/>
    <w:rsid w:val="009D2B49"/>
    <w:rsid w:val="009D5B2A"/>
    <w:rsid w:val="009E294E"/>
    <w:rsid w:val="009F56AC"/>
    <w:rsid w:val="00A102E9"/>
    <w:rsid w:val="00A1161E"/>
    <w:rsid w:val="00A12874"/>
    <w:rsid w:val="00A12FBA"/>
    <w:rsid w:val="00A36928"/>
    <w:rsid w:val="00A37EEE"/>
    <w:rsid w:val="00A42631"/>
    <w:rsid w:val="00A5702E"/>
    <w:rsid w:val="00A663A1"/>
    <w:rsid w:val="00A923CC"/>
    <w:rsid w:val="00A92A73"/>
    <w:rsid w:val="00AB46F9"/>
    <w:rsid w:val="00AC0ECD"/>
    <w:rsid w:val="00AF0292"/>
    <w:rsid w:val="00AF25D5"/>
    <w:rsid w:val="00B000A0"/>
    <w:rsid w:val="00B01433"/>
    <w:rsid w:val="00B10852"/>
    <w:rsid w:val="00B21645"/>
    <w:rsid w:val="00B21911"/>
    <w:rsid w:val="00B21DFC"/>
    <w:rsid w:val="00B414F5"/>
    <w:rsid w:val="00B559C9"/>
    <w:rsid w:val="00B6368E"/>
    <w:rsid w:val="00B67DE1"/>
    <w:rsid w:val="00B704AB"/>
    <w:rsid w:val="00B71AA5"/>
    <w:rsid w:val="00B757B8"/>
    <w:rsid w:val="00B84289"/>
    <w:rsid w:val="00B901C4"/>
    <w:rsid w:val="00B90EFA"/>
    <w:rsid w:val="00BA499B"/>
    <w:rsid w:val="00BB3359"/>
    <w:rsid w:val="00BC1C93"/>
    <w:rsid w:val="00BD4599"/>
    <w:rsid w:val="00BD6796"/>
    <w:rsid w:val="00BD6B51"/>
    <w:rsid w:val="00C052EF"/>
    <w:rsid w:val="00C13396"/>
    <w:rsid w:val="00C22AAD"/>
    <w:rsid w:val="00C301E1"/>
    <w:rsid w:val="00C3299B"/>
    <w:rsid w:val="00C522FC"/>
    <w:rsid w:val="00C54C89"/>
    <w:rsid w:val="00C6002B"/>
    <w:rsid w:val="00C61F24"/>
    <w:rsid w:val="00C63CED"/>
    <w:rsid w:val="00C77147"/>
    <w:rsid w:val="00C840DC"/>
    <w:rsid w:val="00C9199B"/>
    <w:rsid w:val="00C979C7"/>
    <w:rsid w:val="00CB46F7"/>
    <w:rsid w:val="00CC0DD7"/>
    <w:rsid w:val="00CE3443"/>
    <w:rsid w:val="00CE52CD"/>
    <w:rsid w:val="00CE62AF"/>
    <w:rsid w:val="00CF37A2"/>
    <w:rsid w:val="00CF628D"/>
    <w:rsid w:val="00D04B2F"/>
    <w:rsid w:val="00D065BB"/>
    <w:rsid w:val="00D0665B"/>
    <w:rsid w:val="00D16B07"/>
    <w:rsid w:val="00D41856"/>
    <w:rsid w:val="00D42463"/>
    <w:rsid w:val="00D46661"/>
    <w:rsid w:val="00D706A9"/>
    <w:rsid w:val="00D8148B"/>
    <w:rsid w:val="00D94E52"/>
    <w:rsid w:val="00DB4394"/>
    <w:rsid w:val="00DD0A68"/>
    <w:rsid w:val="00DD2FC7"/>
    <w:rsid w:val="00DD6536"/>
    <w:rsid w:val="00DE136D"/>
    <w:rsid w:val="00DE70B6"/>
    <w:rsid w:val="00E03C6B"/>
    <w:rsid w:val="00E04379"/>
    <w:rsid w:val="00E4211B"/>
    <w:rsid w:val="00E46390"/>
    <w:rsid w:val="00E546AF"/>
    <w:rsid w:val="00E55045"/>
    <w:rsid w:val="00E90CED"/>
    <w:rsid w:val="00E92606"/>
    <w:rsid w:val="00EA0F21"/>
    <w:rsid w:val="00EA2B0C"/>
    <w:rsid w:val="00EB0715"/>
    <w:rsid w:val="00EB7643"/>
    <w:rsid w:val="00EC630C"/>
    <w:rsid w:val="00EC7D8F"/>
    <w:rsid w:val="00ED535E"/>
    <w:rsid w:val="00EE1F0A"/>
    <w:rsid w:val="00EE7864"/>
    <w:rsid w:val="00EF1C7D"/>
    <w:rsid w:val="00EF29BA"/>
    <w:rsid w:val="00F00FE1"/>
    <w:rsid w:val="00F227EA"/>
    <w:rsid w:val="00F308A3"/>
    <w:rsid w:val="00F511D1"/>
    <w:rsid w:val="00F52574"/>
    <w:rsid w:val="00F56F5F"/>
    <w:rsid w:val="00F6759C"/>
    <w:rsid w:val="00F85BAB"/>
    <w:rsid w:val="00FD19D4"/>
    <w:rsid w:val="00FE2AFF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B56C-1B26-4CBC-9123-B9F34443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337</cp:revision>
  <cp:lastPrinted>2023-01-17T14:04:00Z</cp:lastPrinted>
  <dcterms:created xsi:type="dcterms:W3CDTF">2022-05-12T13:51:00Z</dcterms:created>
  <dcterms:modified xsi:type="dcterms:W3CDTF">2023-02-24T14:04:00Z</dcterms:modified>
</cp:coreProperties>
</file>